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5035D" w14:textId="3F8C12B3" w:rsidR="009E6766" w:rsidRPr="009E6766" w:rsidRDefault="009E6766" w:rsidP="000A25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venir Book" w:hAnsi="Avenir Book"/>
          <w:sz w:val="48"/>
          <w:szCs w:val="32"/>
          <w:lang w:val="de-DE"/>
        </w:rPr>
      </w:pPr>
      <w:proofErr w:type="spellStart"/>
      <w:r w:rsidRPr="009E6766">
        <w:rPr>
          <w:rFonts w:ascii="Avenir Book" w:hAnsi="Avenir Book"/>
          <w:sz w:val="48"/>
          <w:szCs w:val="32"/>
          <w:lang w:val="de-DE"/>
        </w:rPr>
        <w:t>Ordtest</w:t>
      </w:r>
      <w:proofErr w:type="spellEnd"/>
      <w:r w:rsidRPr="009E6766">
        <w:rPr>
          <w:rFonts w:ascii="Avenir Book" w:hAnsi="Avenir Book"/>
          <w:sz w:val="48"/>
          <w:szCs w:val="32"/>
          <w:lang w:val="de-DE"/>
        </w:rPr>
        <w:t xml:space="preserve"> 1</w:t>
      </w:r>
      <w:r w:rsidR="003E2BDA">
        <w:rPr>
          <w:rFonts w:ascii="Avenir Book" w:hAnsi="Avenir Book"/>
          <w:sz w:val="48"/>
          <w:szCs w:val="32"/>
          <w:lang w:val="de-DE"/>
        </w:rPr>
        <w:t>.0</w:t>
      </w:r>
      <w:r w:rsidR="0098235D">
        <w:rPr>
          <w:rFonts w:ascii="Avenir Book" w:hAnsi="Avenir Book"/>
          <w:sz w:val="48"/>
          <w:szCs w:val="32"/>
          <w:lang w:val="de-DE"/>
        </w:rPr>
        <w:t xml:space="preserve"> - Thema: Typisch D</w:t>
      </w:r>
      <w:bookmarkStart w:id="0" w:name="_GoBack"/>
      <w:bookmarkEnd w:id="0"/>
      <w:r w:rsidR="00CB5658">
        <w:rPr>
          <w:rFonts w:ascii="Avenir Book" w:hAnsi="Avenir Book"/>
          <w:sz w:val="48"/>
          <w:szCs w:val="32"/>
          <w:lang w:val="de-DE"/>
        </w:rPr>
        <w:t>eutsch</w:t>
      </w:r>
    </w:p>
    <w:p w14:paraId="0EAFA59F" w14:textId="2D30EF64" w:rsidR="0056190B" w:rsidRDefault="0056190B" w:rsidP="009E6766">
      <w:pPr>
        <w:rPr>
          <w:rFonts w:ascii="Avenir Book" w:hAnsi="Avenir Book"/>
          <w:sz w:val="36"/>
          <w:lang w:val="de-DE"/>
        </w:rPr>
      </w:pPr>
    </w:p>
    <w:p w14:paraId="73FEC4AC" w14:textId="0F03A3FD" w:rsidR="009E6766" w:rsidRPr="004B44A4" w:rsidRDefault="0056190B" w:rsidP="009E6766">
      <w:pPr>
        <w:rPr>
          <w:rFonts w:ascii="Avenir Book" w:hAnsi="Avenir Book"/>
          <w:sz w:val="36"/>
          <w:lang w:val="de-DE"/>
        </w:rPr>
      </w:pPr>
      <w:proofErr w:type="gramStart"/>
      <w:r>
        <w:rPr>
          <w:rFonts w:ascii="Avenir Book" w:hAnsi="Avenir Book"/>
          <w:sz w:val="36"/>
          <w:lang w:val="de-DE"/>
        </w:rPr>
        <w:t>Name:_</w:t>
      </w:r>
      <w:proofErr w:type="gramEnd"/>
      <w:r>
        <w:rPr>
          <w:rFonts w:ascii="Avenir Book" w:hAnsi="Avenir Book"/>
          <w:sz w:val="36"/>
          <w:lang w:val="de-DE"/>
        </w:rPr>
        <w:t>_____________________________</w:t>
      </w:r>
    </w:p>
    <w:p w14:paraId="042AB8E9" w14:textId="6EB40EA6" w:rsidR="00633759" w:rsidRPr="007D5920" w:rsidRDefault="00633759" w:rsidP="00633759">
      <w:pPr>
        <w:rPr>
          <w:rFonts w:ascii="Cambria" w:hAnsi="Cambria"/>
          <w:i/>
          <w:lang w:val="de-DE"/>
        </w:rPr>
      </w:pPr>
      <w:proofErr w:type="spellStart"/>
      <w:r w:rsidRPr="00AA3D4C">
        <w:rPr>
          <w:rFonts w:ascii="Cambria" w:hAnsi="Cambria"/>
          <w:i/>
          <w:lang w:val="de-DE"/>
        </w:rPr>
        <w:t>Sb</w:t>
      </w:r>
      <w:proofErr w:type="spellEnd"/>
      <w:r w:rsidR="007D5920">
        <w:rPr>
          <w:rFonts w:ascii="Cambria" w:hAnsi="Cambria"/>
          <w:i/>
          <w:lang w:val="de-DE"/>
        </w:rPr>
        <w:t>.</w:t>
      </w:r>
      <w:r w:rsidRPr="00AA3D4C">
        <w:rPr>
          <w:rFonts w:ascii="Cambria" w:hAnsi="Cambria"/>
          <w:i/>
          <w:lang w:val="de-DE"/>
        </w:rPr>
        <w:t xml:space="preserve"> = </w:t>
      </w:r>
      <w:proofErr w:type="spellStart"/>
      <w:r w:rsidRPr="00AA3D4C">
        <w:rPr>
          <w:rFonts w:ascii="Cambria" w:hAnsi="Cambria"/>
          <w:i/>
          <w:lang w:val="de-DE"/>
        </w:rPr>
        <w:t>substantiv</w:t>
      </w:r>
      <w:proofErr w:type="spellEnd"/>
      <w:r w:rsidRPr="00AA3D4C">
        <w:rPr>
          <w:rFonts w:ascii="Cambria" w:hAnsi="Cambria"/>
          <w:i/>
          <w:lang w:val="de-DE"/>
        </w:rPr>
        <w:t>/</w:t>
      </w:r>
      <w:proofErr w:type="spellStart"/>
      <w:r w:rsidRPr="00AA3D4C">
        <w:rPr>
          <w:rFonts w:ascii="Cambria" w:hAnsi="Cambria"/>
          <w:i/>
          <w:lang w:val="de-DE"/>
        </w:rPr>
        <w:t>navneord</w:t>
      </w:r>
      <w:proofErr w:type="spellEnd"/>
      <w:r w:rsidR="004B44A4" w:rsidRPr="00AA3D4C">
        <w:rPr>
          <w:rFonts w:ascii="Cambria" w:hAnsi="Cambria"/>
          <w:i/>
          <w:lang w:val="de-DE"/>
        </w:rPr>
        <w:t xml:space="preserve">, </w:t>
      </w:r>
      <w:proofErr w:type="spellStart"/>
      <w:r w:rsidR="00AA3D4C" w:rsidRPr="00AA3D4C">
        <w:rPr>
          <w:rFonts w:ascii="Cambria" w:hAnsi="Cambria"/>
          <w:i/>
          <w:lang w:val="de-DE"/>
        </w:rPr>
        <w:t>v</w:t>
      </w:r>
      <w:r w:rsidRPr="00AA3D4C">
        <w:rPr>
          <w:rFonts w:ascii="Cambria" w:hAnsi="Cambria"/>
          <w:i/>
          <w:lang w:val="de-DE"/>
        </w:rPr>
        <w:t>b</w:t>
      </w:r>
      <w:proofErr w:type="spellEnd"/>
      <w:r w:rsidR="007D5920">
        <w:rPr>
          <w:rFonts w:ascii="Cambria" w:hAnsi="Cambria"/>
          <w:i/>
          <w:lang w:val="de-DE"/>
        </w:rPr>
        <w:t>.</w:t>
      </w:r>
      <w:r w:rsidRPr="00AA3D4C">
        <w:rPr>
          <w:rFonts w:ascii="Cambria" w:hAnsi="Cambria"/>
          <w:i/>
          <w:lang w:val="de-DE"/>
        </w:rPr>
        <w:t xml:space="preserve"> </w:t>
      </w:r>
      <w:r w:rsidRPr="007D5920">
        <w:rPr>
          <w:rFonts w:ascii="Cambria" w:hAnsi="Cambria"/>
          <w:i/>
          <w:lang w:val="de-DE"/>
        </w:rPr>
        <w:t xml:space="preserve">= </w:t>
      </w:r>
      <w:proofErr w:type="spellStart"/>
      <w:r w:rsidRPr="007D5920">
        <w:rPr>
          <w:rFonts w:ascii="Cambria" w:hAnsi="Cambria"/>
          <w:i/>
          <w:lang w:val="de-DE"/>
        </w:rPr>
        <w:t>verbum</w:t>
      </w:r>
      <w:proofErr w:type="spellEnd"/>
      <w:r w:rsidRPr="007D5920">
        <w:rPr>
          <w:rFonts w:ascii="Cambria" w:hAnsi="Cambria"/>
          <w:i/>
          <w:lang w:val="de-DE"/>
        </w:rPr>
        <w:t>/</w:t>
      </w:r>
      <w:proofErr w:type="spellStart"/>
      <w:r w:rsidRPr="007D5920">
        <w:rPr>
          <w:rFonts w:ascii="Cambria" w:hAnsi="Cambria"/>
          <w:i/>
          <w:lang w:val="de-DE"/>
        </w:rPr>
        <w:t>udsagnsord</w:t>
      </w:r>
      <w:proofErr w:type="spellEnd"/>
      <w:r w:rsidR="004B44A4" w:rsidRPr="007D5920">
        <w:rPr>
          <w:rFonts w:ascii="Cambria" w:hAnsi="Cambria"/>
          <w:i/>
          <w:lang w:val="de-DE"/>
        </w:rPr>
        <w:t xml:space="preserve">, </w:t>
      </w:r>
      <w:proofErr w:type="spellStart"/>
      <w:r w:rsidR="00AA3D4C" w:rsidRPr="007D5920">
        <w:rPr>
          <w:rFonts w:ascii="Cambria" w:hAnsi="Cambria"/>
          <w:i/>
          <w:lang w:val="de-DE"/>
        </w:rPr>
        <w:t>a</w:t>
      </w:r>
      <w:r w:rsidRPr="007D5920">
        <w:rPr>
          <w:rFonts w:ascii="Cambria" w:hAnsi="Cambria"/>
          <w:i/>
          <w:lang w:val="de-DE"/>
        </w:rPr>
        <w:t>dj</w:t>
      </w:r>
      <w:r w:rsidR="007D5920" w:rsidRPr="007D5920">
        <w:rPr>
          <w:rFonts w:ascii="Cambria" w:hAnsi="Cambria"/>
          <w:i/>
          <w:lang w:val="de-DE"/>
        </w:rPr>
        <w:t>.</w:t>
      </w:r>
      <w:proofErr w:type="spellEnd"/>
      <w:r w:rsidRPr="007D5920">
        <w:rPr>
          <w:rFonts w:ascii="Cambria" w:hAnsi="Cambria"/>
          <w:i/>
          <w:lang w:val="de-DE"/>
        </w:rPr>
        <w:t xml:space="preserve"> = </w:t>
      </w:r>
      <w:proofErr w:type="spellStart"/>
      <w:r w:rsidRPr="007D5920">
        <w:rPr>
          <w:rFonts w:ascii="Cambria" w:hAnsi="Cambria"/>
          <w:i/>
          <w:lang w:val="de-DE"/>
        </w:rPr>
        <w:t>adjektiv</w:t>
      </w:r>
      <w:proofErr w:type="spellEnd"/>
      <w:r w:rsidRPr="007D5920">
        <w:rPr>
          <w:rFonts w:ascii="Cambria" w:hAnsi="Cambria"/>
          <w:i/>
          <w:lang w:val="de-DE"/>
        </w:rPr>
        <w:t>/</w:t>
      </w:r>
      <w:proofErr w:type="spellStart"/>
      <w:r w:rsidRPr="007D5920">
        <w:rPr>
          <w:rFonts w:ascii="Cambria" w:hAnsi="Cambria"/>
          <w:i/>
          <w:lang w:val="de-DE"/>
        </w:rPr>
        <w:t>tillægsord</w:t>
      </w:r>
      <w:proofErr w:type="spellEnd"/>
    </w:p>
    <w:p w14:paraId="76048135" w14:textId="0CA2EE58" w:rsidR="00633759" w:rsidRPr="007D5920" w:rsidRDefault="009B4D3C" w:rsidP="00633759">
      <w:pPr>
        <w:rPr>
          <w:rFonts w:ascii="Cambria" w:hAnsi="Cambria"/>
          <w:lang w:val="de-DE"/>
        </w:rPr>
      </w:pPr>
      <w:r>
        <w:rPr>
          <w:rFonts w:ascii="Cambria" w:hAnsi="Cambr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672811F" wp14:editId="4A4A7CF4">
            <wp:simplePos x="0" y="0"/>
            <wp:positionH relativeFrom="column">
              <wp:posOffset>5046345</wp:posOffset>
            </wp:positionH>
            <wp:positionV relativeFrom="paragraph">
              <wp:posOffset>179070</wp:posOffset>
            </wp:positionV>
            <wp:extent cx="358775" cy="35877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chtig_Symb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tabel4-markeringsfarve3"/>
        <w:tblW w:w="0" w:type="auto"/>
        <w:tblLook w:val="04A0" w:firstRow="1" w:lastRow="0" w:firstColumn="1" w:lastColumn="0" w:noHBand="0" w:noVBand="1"/>
      </w:tblPr>
      <w:tblGrid>
        <w:gridCol w:w="2830"/>
        <w:gridCol w:w="4289"/>
        <w:gridCol w:w="1238"/>
        <w:gridCol w:w="1265"/>
      </w:tblGrid>
      <w:tr w:rsidR="000B60F3" w:rsidRPr="00AA5D63" w14:paraId="73C87C33" w14:textId="2F2435DD" w:rsidTr="00E5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C07A9" w14:textId="2C47AD32" w:rsidR="00E53DD3" w:rsidRPr="00AA5D63" w:rsidRDefault="00E53DD3" w:rsidP="00115E4F">
            <w:pPr>
              <w:rPr>
                <w:rFonts w:ascii="Cambria" w:hAnsi="Cambria"/>
                <w:b w:val="0"/>
                <w:sz w:val="28"/>
                <w:lang w:val="de-DE"/>
              </w:rPr>
            </w:pPr>
            <w:r w:rsidRPr="00AA5D63">
              <w:rPr>
                <w:rFonts w:ascii="Cambria" w:hAnsi="Cambria"/>
                <w:noProof/>
                <w:sz w:val="28"/>
              </w:rPr>
              <w:drawing>
                <wp:inline distT="0" distB="0" distL="0" distR="0" wp14:anchorId="109FDE3F" wp14:editId="03066FD0">
                  <wp:extent cx="287655" cy="230124"/>
                  <wp:effectExtent l="0" t="0" r="0" b="0"/>
                  <wp:docPr id="2" name="Billede 4" descr="tys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4" descr="tysk_flag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7881" cy="24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 w:val="0"/>
                <w:sz w:val="28"/>
                <w:lang w:val="de-DE"/>
              </w:rPr>
              <w:t xml:space="preserve"> Deutsch</w:t>
            </w:r>
          </w:p>
        </w:tc>
        <w:tc>
          <w:tcPr>
            <w:tcW w:w="4289" w:type="dxa"/>
          </w:tcPr>
          <w:p w14:paraId="745ECC17" w14:textId="201DE1A4" w:rsidR="00E53DD3" w:rsidRPr="00AA5D63" w:rsidRDefault="00E53DD3" w:rsidP="000B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  <w:lang w:val="de-DE"/>
              </w:rPr>
            </w:pPr>
            <w:r w:rsidRPr="00AA5D63">
              <w:rPr>
                <w:rFonts w:ascii="Cambria" w:hAnsi="Cambria"/>
                <w:noProof/>
                <w:sz w:val="28"/>
              </w:rPr>
              <w:drawing>
                <wp:inline distT="0" distB="0" distL="0" distR="0" wp14:anchorId="74CEC217" wp14:editId="266015E6">
                  <wp:extent cx="318135" cy="241416"/>
                  <wp:effectExtent l="0" t="0" r="12065" b="12700"/>
                  <wp:docPr id="1" name="Billede 4" descr="danneb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4" descr="dannebrog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20" cy="26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 w:val="0"/>
                <w:sz w:val="28"/>
                <w:lang w:val="de-DE"/>
              </w:rPr>
              <w:t xml:space="preserve"> Dänisch</w:t>
            </w:r>
          </w:p>
        </w:tc>
        <w:tc>
          <w:tcPr>
            <w:tcW w:w="1238" w:type="dxa"/>
          </w:tcPr>
          <w:p w14:paraId="1B3333BB" w14:textId="24878972" w:rsidR="00E53DD3" w:rsidRPr="00AA5D63" w:rsidRDefault="00E53DD3" w:rsidP="00115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</w:rPr>
            </w:pPr>
            <w:proofErr w:type="spellStart"/>
            <w:r>
              <w:rPr>
                <w:rFonts w:ascii="Cambria" w:hAnsi="Cambria"/>
                <w:b w:val="0"/>
                <w:sz w:val="28"/>
              </w:rPr>
              <w:t>Richtig</w:t>
            </w:r>
            <w:proofErr w:type="spellEnd"/>
            <w:r w:rsidR="000B60F3">
              <w:rPr>
                <w:rFonts w:ascii="Cambria" w:hAnsi="Cambria"/>
                <w:noProof/>
                <w:sz w:val="28"/>
              </w:rPr>
              <w:drawing>
                <wp:inline distT="0" distB="0" distL="0" distR="0" wp14:anchorId="7EB0A2B7" wp14:editId="7EAB8949">
                  <wp:extent cx="241300" cy="241300"/>
                  <wp:effectExtent l="0" t="0" r="12700" b="1270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chtig_Symbo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41481" cy="24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16545B9C" w14:textId="5F863EDE" w:rsidR="00E53DD3" w:rsidRPr="00AA5D63" w:rsidRDefault="00E53DD3" w:rsidP="00115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</w:rPr>
            </w:pPr>
            <w:proofErr w:type="spellStart"/>
            <w:r>
              <w:rPr>
                <w:rFonts w:ascii="Cambria" w:hAnsi="Cambria"/>
                <w:b w:val="0"/>
                <w:sz w:val="28"/>
              </w:rPr>
              <w:t>Falsch</w:t>
            </w:r>
            <w:proofErr w:type="spellEnd"/>
            <w:r w:rsidR="000B60F3">
              <w:rPr>
                <w:rFonts w:ascii="Cambria" w:hAnsi="Cambria"/>
                <w:noProof/>
                <w:sz w:val="28"/>
              </w:rPr>
              <w:drawing>
                <wp:inline distT="0" distB="0" distL="0" distR="0" wp14:anchorId="3C26A7A3" wp14:editId="45450752">
                  <wp:extent cx="241935" cy="241935"/>
                  <wp:effectExtent l="0" t="0" r="12065" b="1206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ls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0F3" w:rsidRPr="00AA5D63" w14:paraId="30DBAE72" w14:textId="3D4B3EDF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19574" w14:textId="1C8A9D6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elieb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adj.</w:t>
            </w:r>
            <w:proofErr w:type="spellEnd"/>
            <w:r w:rsidRPr="000B60F3">
              <w:rPr>
                <w:rFonts w:ascii="Cambria" w:hAnsi="Cambria"/>
                <w:lang w:val="de-DE"/>
              </w:rPr>
              <w:t>)</w:t>
            </w:r>
          </w:p>
        </w:tc>
        <w:tc>
          <w:tcPr>
            <w:tcW w:w="4289" w:type="dxa"/>
          </w:tcPr>
          <w:p w14:paraId="6DDF76C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AB7CAA1" w14:textId="28F36E82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7E53F4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0AC55CB" w14:textId="40B8865E" w:rsidTr="00E53DD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C00747" w14:textId="0CC4DE1F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evölkerung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FE4340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207914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75C1A9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22984403" w14:textId="2374101C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642C81" w14:textId="778A081A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ie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40C2FF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369ACE1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BE088D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3EC7B7A" w14:textId="1FED9291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75EC8C" w14:textId="0565BA2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undesland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5009F4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81C9A0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C4D876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46682C9" w14:textId="454FA539" w:rsidTr="000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49F918" w14:textId="2AA3CCAE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Dirnd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7AE5FEA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B8267D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4D60DF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DA0D4E0" w14:textId="52E3011E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B455A0" w14:textId="506C183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ga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adj.</w:t>
            </w:r>
            <w:proofErr w:type="spellEnd"/>
            <w:r w:rsidRPr="000B60F3">
              <w:rPr>
                <w:rFonts w:ascii="Cambria" w:hAnsi="Cambria"/>
                <w:lang w:val="de-DE"/>
              </w:rPr>
              <w:t>)</w:t>
            </w:r>
          </w:p>
        </w:tc>
        <w:tc>
          <w:tcPr>
            <w:tcW w:w="4289" w:type="dxa"/>
          </w:tcPr>
          <w:p w14:paraId="6045B796" w14:textId="567A5482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9AEB8E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EF79FE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F69DF43" w14:textId="2CBE26AD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1377FB" w14:textId="5DE9662B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inwohne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5BEEB38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5DE98E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79BEE5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027C2DA" w14:textId="541464F0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A70766" w14:textId="4DDE9CC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rfolg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61D3A9D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D712E65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A0D9F0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A4EFBBA" w14:textId="279B7EB4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AD094" w14:textId="1A2C5B94" w:rsidR="00E53DD3" w:rsidRPr="000B60F3" w:rsidRDefault="00B75951" w:rsidP="00115E4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e</w:t>
            </w:r>
            <w:r w:rsidR="00E53DD3" w:rsidRPr="000B60F3">
              <w:rPr>
                <w:rFonts w:ascii="Cambria" w:hAnsi="Cambria"/>
                <w:lang w:val="de-DE"/>
              </w:rPr>
              <w:t>rreichen (</w:t>
            </w:r>
            <w:proofErr w:type="spellStart"/>
            <w:r w:rsidR="00E53DD3"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="00E53DD3"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7CD09E1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3589616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882838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B6F0C3B" w14:textId="51FD0BCA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1C0122" w14:textId="52F4D01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ss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14646B2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3BA293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7CCCF5E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1153914" w14:textId="173C2AA2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353091" w14:textId="5A87FA3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sskultu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7994EB56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A3C486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5B1FF5D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3C04243" w14:textId="489E874C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3B9168" w14:textId="2D967B1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Freundschaf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645EDC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4B959D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5B8177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1C7D7F6" w14:textId="12684CCE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BAE30C" w14:textId="00FC6E1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Fußbal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9A533F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6572CE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961E73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90CBAB5" w14:textId="5BEF1DC3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4BF8D" w14:textId="6F18D25B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Fußballspie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73254D2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F55AF4E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533520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AB34851" w14:textId="6CDD9DD8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63BC25" w14:textId="264AD10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Gefüh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535C42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CFD4B2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C37D49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21E53BF" w14:textId="34E31652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A02B8" w14:textId="1F41514F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Gerich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E774EF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6DC18A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4A9FEAE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6DC394C" w14:textId="489C2E67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F8853" w14:textId="27D908C9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gewinn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79DABF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AAD136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CCE95D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BE71F65" w14:textId="2C57F649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BF5CA3" w14:textId="53E10C8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Kleidung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551BDB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5900E6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2868FD7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D099586" w14:textId="3F490AF0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AC3558" w14:textId="3DAEE927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Kornblum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58727AB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0357F3D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F5F302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7971AA2" w14:textId="11C674A0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BA1DAF" w14:textId="7BA9D720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ederhos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6117A8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574E3A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04E937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8E76473" w14:textId="117B8071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E5A785" w14:textId="7A3340D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eistung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7587E0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9FB24A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2B8E318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FF966DB" w14:textId="49ECE8CF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05796D" w14:textId="1B4ADFAE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eute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D1028C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0AC25E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7375E4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2F9BE9B0" w14:textId="7227615D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EBD677" w14:textId="2273E7F6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iebe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5B8F9D8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BCF1BC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3689568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7A7888A" w14:textId="5E38659C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0D903" w14:textId="5396825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ied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1D71F3ED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349EFFA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2C30F7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5243771" w14:textId="20357252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2DEDE0" w14:textId="5013F3E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Mensch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A0B78C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3D6F73B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7B697E7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A2CA926" w14:textId="32EE7F1E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6FADC9" w14:textId="61C123A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mitsing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5C6AD9A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28F61A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1A2805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8D0A5B0" w14:textId="62224B51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61C33C" w14:textId="5AD5A87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Nationalteam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78BC9F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58B05EBB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12F12E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794ACE0" w14:textId="05F457F9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69FEC9" w14:textId="1DB90351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Oktoberfes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060406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9DFA635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3F7E77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DD48875" w14:textId="3876F715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0FBF2" w14:textId="51AC832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red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547E56CB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6F1B78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21B444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5235AB5" w14:textId="2B186B5C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83BAC2" w14:textId="622FF8D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chnel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adj.</w:t>
            </w:r>
            <w:proofErr w:type="spellEnd"/>
            <w:r w:rsidRPr="000B60F3">
              <w:rPr>
                <w:rFonts w:ascii="Cambria" w:hAnsi="Cambria"/>
                <w:lang w:val="de-DE"/>
              </w:rPr>
              <w:t>)</w:t>
            </w:r>
          </w:p>
        </w:tc>
        <w:tc>
          <w:tcPr>
            <w:tcW w:w="4289" w:type="dxa"/>
          </w:tcPr>
          <w:p w14:paraId="31A07E8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2DB680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6330347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5B08BEF" w14:textId="3E1184BF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5BC524" w14:textId="6569EDC6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lastRenderedPageBreak/>
              <w:t>Sieg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3A6EBCB" w14:textId="197FAB5C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11E77F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8EC294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5C48FD1" w14:textId="26F747C8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F52AB6" w14:textId="2BD3C270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ong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08746E9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7897AB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0361ED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C15C7D1" w14:textId="67490B78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E3EC3" w14:textId="75D6FFA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piel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534A7FCD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849E8C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67554D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7D4881E" w14:textId="1E43CD70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9F8FCB" w14:textId="541B8A81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üßigkeit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765C23C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A2D10A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DE50E78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778FA95" w14:textId="7768DAB9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76BB0B" w14:textId="3F9D5E0A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teue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adj.</w:t>
            </w:r>
            <w:proofErr w:type="spellEnd"/>
            <w:r w:rsidRPr="000B60F3">
              <w:rPr>
                <w:rFonts w:ascii="Cambria" w:hAnsi="Cambria"/>
                <w:lang w:val="de-DE"/>
              </w:rPr>
              <w:t>)</w:t>
            </w:r>
          </w:p>
        </w:tc>
        <w:tc>
          <w:tcPr>
            <w:tcW w:w="4289" w:type="dxa"/>
          </w:tcPr>
          <w:p w14:paraId="48F26E2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C9BCFD7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0811C7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2F15316" w14:textId="042E8F6D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31D7E2" w14:textId="132D840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To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6E33C3F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940FBED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D0D76D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0070E70" w14:textId="2894AB03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0D5F1E" w14:textId="542F6EB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trink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0F06B98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A715F9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A6C107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0564771" w14:textId="3EC0C0C8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C1953B" w14:textId="3AB8333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erei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128701A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3B095C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286F5E1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B202541" w14:textId="537A88C7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FF9E9A" w14:textId="47915D5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erlier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174710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EDE190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972059E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CAAAEDB" w14:textId="364E5877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420C0C" w14:textId="6BD6FE6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ermeiden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v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FD5159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6A48D7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21D31B7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450244F" w14:textId="3AD08D67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02CF57" w14:textId="25B3C552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olksfes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15D916E6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DCD699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C593A3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2D9C8BFC" w14:textId="061A76BF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8DD1BA" w14:textId="7CA5947B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eltmeiste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8B39D0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04A242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758B5F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00A404B" w14:textId="2148C1FC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B305FB" w14:textId="773E2DA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eltmeisterschaf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13F95A4F" w14:textId="4F33FB94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F46958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1E2F94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FDFCBA2" w14:textId="0B81798D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5174E9" w14:textId="2769C94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proofErr w:type="spellStart"/>
            <w:r w:rsidRPr="000B60F3">
              <w:rPr>
                <w:rFonts w:ascii="Cambria" w:hAnsi="Cambria"/>
                <w:lang w:val="de-DE"/>
              </w:rPr>
              <w:t>Wiesn</w:t>
            </w:r>
            <w:proofErr w:type="spellEnd"/>
            <w:r w:rsidRPr="000B60F3">
              <w:rPr>
                <w:rFonts w:ascii="Cambria" w:hAnsi="Cambria"/>
                <w:lang w:val="de-DE"/>
              </w:rPr>
              <w:t xml:space="preserve">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3FEC53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120D385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35F38C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E8DC122" w14:textId="57114118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3CFBB" w14:textId="205B03B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ochenende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2C951685" w14:textId="0408E02C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BFB1A1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B26006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7C33CAB" w14:textId="7BE9A9BB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3726DE" w14:textId="5EA9ED9A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urs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11DAF3AF" w14:textId="62E961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E216E2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38AEA4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BA66F2C" w14:textId="334AEDDA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FB3986" w14:textId="380D0549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ei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BDA9582" w14:textId="390B6D01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5C939D6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260B91F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940FF47" w14:textId="24EBF7D1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3C7BF" w14:textId="6690A147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elt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6B12BF47" w14:textId="32ED1B24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B8ED828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207381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66251B1" w14:textId="69FFC815" w:rsidTr="00E5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8E23A1" w14:textId="5587FFE0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iel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30F9B35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4ABC5E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CD39AC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9FD973C" w14:textId="7CE509FF" w:rsidTr="00E5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E4F6E0" w14:textId="5D702178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uschauer (</w:t>
            </w:r>
            <w:proofErr w:type="spellStart"/>
            <w:r w:rsidRPr="000B60F3">
              <w:rPr>
                <w:rFonts w:ascii="Cambria" w:hAnsi="Cambria"/>
                <w:lang w:val="de-DE"/>
              </w:rPr>
              <w:t>sb</w:t>
            </w:r>
            <w:proofErr w:type="spellEnd"/>
            <w:r w:rsidRPr="000B60F3">
              <w:rPr>
                <w:rFonts w:ascii="Cambria" w:hAnsi="Cambria"/>
                <w:lang w:val="de-DE"/>
              </w:rPr>
              <w:t>.)</w:t>
            </w:r>
          </w:p>
        </w:tc>
        <w:tc>
          <w:tcPr>
            <w:tcW w:w="4289" w:type="dxa"/>
          </w:tcPr>
          <w:p w14:paraId="4EDFC7B7" w14:textId="654F799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9BD6FB3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3730DCD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</w:tbl>
    <w:p w14:paraId="27C451BE" w14:textId="0BDB8005" w:rsidR="0095560D" w:rsidRDefault="0095560D" w:rsidP="004B44A4">
      <w:pPr>
        <w:rPr>
          <w:rFonts w:ascii="Cambria" w:hAnsi="Cambria"/>
          <w:lang w:val="de-DE"/>
        </w:rPr>
      </w:pPr>
    </w:p>
    <w:p w14:paraId="31EB95F5" w14:textId="25272E1F" w:rsidR="007D5920" w:rsidRDefault="007D5920" w:rsidP="004B44A4">
      <w:pPr>
        <w:rPr>
          <w:rFonts w:ascii="Cambria" w:hAnsi="Cambria"/>
          <w:lang w:val="de-DE"/>
        </w:rPr>
      </w:pPr>
    </w:p>
    <w:p w14:paraId="7AB3610A" w14:textId="3B9DAA73" w:rsidR="007D5920" w:rsidRDefault="007D5920" w:rsidP="004B44A4">
      <w:pPr>
        <w:rPr>
          <w:rFonts w:ascii="Cambria" w:hAnsi="Cambria"/>
          <w:lang w:val="de-DE"/>
        </w:rPr>
      </w:pPr>
    </w:p>
    <w:p w14:paraId="4E9EB8A3" w14:textId="2AB65410" w:rsidR="007D5920" w:rsidRDefault="007D5920" w:rsidP="004B44A4">
      <w:pPr>
        <w:rPr>
          <w:rFonts w:ascii="Cambria" w:hAnsi="Cambria"/>
          <w:lang w:val="de-DE"/>
        </w:rPr>
      </w:pPr>
    </w:p>
    <w:p w14:paraId="35E4A34F" w14:textId="51B2BBEB" w:rsidR="007D5920" w:rsidRDefault="007D5920" w:rsidP="004B44A4">
      <w:pPr>
        <w:rPr>
          <w:rFonts w:ascii="Cambria" w:hAnsi="Cambria"/>
          <w:sz w:val="28"/>
          <w:lang w:val="de-DE"/>
        </w:rPr>
      </w:pPr>
      <w:r w:rsidRPr="007D5920">
        <w:rPr>
          <w:rFonts w:ascii="Cambria" w:hAnsi="Cambria"/>
          <w:sz w:val="28"/>
          <w:lang w:val="de-DE"/>
        </w:rPr>
        <w:t>Test 1</w:t>
      </w:r>
      <w:r w:rsidR="000B60F3">
        <w:rPr>
          <w:rFonts w:ascii="Cambria" w:hAnsi="Cambria"/>
          <w:sz w:val="28"/>
          <w:lang w:val="de-DE"/>
        </w:rPr>
        <w:t>.0</w:t>
      </w:r>
      <w:r w:rsidRPr="007D5920">
        <w:rPr>
          <w:rFonts w:ascii="Cambria" w:hAnsi="Cambria"/>
          <w:sz w:val="28"/>
          <w:lang w:val="de-DE"/>
        </w:rPr>
        <w:t xml:space="preserve">: Ich habe _____________/50 Wörter </w:t>
      </w:r>
      <w:proofErr w:type="gramStart"/>
      <w:r w:rsidRPr="007D5920">
        <w:rPr>
          <w:rFonts w:ascii="Cambria" w:hAnsi="Cambria"/>
          <w:sz w:val="28"/>
          <w:lang w:val="de-DE"/>
        </w:rPr>
        <w:t>richtig gemacht</w:t>
      </w:r>
      <w:proofErr w:type="gramEnd"/>
    </w:p>
    <w:p w14:paraId="6926097A" w14:textId="1FDD79A2" w:rsidR="000A2572" w:rsidRDefault="000A2572" w:rsidP="004B44A4">
      <w:pPr>
        <w:rPr>
          <w:rFonts w:ascii="Cambria" w:hAnsi="Cambria"/>
          <w:sz w:val="28"/>
          <w:lang w:val="de-DE"/>
        </w:rPr>
      </w:pPr>
    </w:p>
    <w:p w14:paraId="32AFA359" w14:textId="4AC152EF" w:rsidR="000A2572" w:rsidRDefault="000A2572" w:rsidP="004B44A4">
      <w:pPr>
        <w:rPr>
          <w:rFonts w:ascii="Cambria" w:hAnsi="Cambria"/>
          <w:sz w:val="28"/>
          <w:lang w:val="de-DE"/>
        </w:rPr>
      </w:pPr>
    </w:p>
    <w:p w14:paraId="171A5B1C" w14:textId="3051D224" w:rsidR="000A2572" w:rsidRPr="007D5920" w:rsidRDefault="000A2572" w:rsidP="004B44A4">
      <w:pPr>
        <w:rPr>
          <w:rFonts w:ascii="Cambria" w:hAnsi="Cambria"/>
          <w:sz w:val="28"/>
          <w:lang w:val="de-DE"/>
        </w:rPr>
      </w:pPr>
      <w:r>
        <w:rPr>
          <w:rFonts w:ascii="Cambria" w:hAnsi="Cambr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00029CB" wp14:editId="423619C0">
            <wp:simplePos x="0" y="0"/>
            <wp:positionH relativeFrom="column">
              <wp:posOffset>588645</wp:posOffset>
            </wp:positionH>
            <wp:positionV relativeFrom="paragraph">
              <wp:posOffset>113665</wp:posOffset>
            </wp:positionV>
            <wp:extent cx="2257347" cy="1788160"/>
            <wp:effectExtent l="0" t="0" r="381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ndtlig prø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47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2572" w:rsidRPr="007D5920" w:rsidSect="00234EE9">
      <w:footerReference w:type="default" r:id="rId12"/>
      <w:pgSz w:w="11900" w:h="16840"/>
      <w:pgMar w:top="1701" w:right="1134" w:bottom="1701" w:left="1134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B2D" w14:textId="77777777" w:rsidR="00253E7A" w:rsidRDefault="00253E7A" w:rsidP="004B44A4">
      <w:r>
        <w:separator/>
      </w:r>
    </w:p>
  </w:endnote>
  <w:endnote w:type="continuationSeparator" w:id="0">
    <w:p w14:paraId="1247723B" w14:textId="77777777" w:rsidR="00253E7A" w:rsidRDefault="00253E7A" w:rsidP="004B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995B" w14:textId="713CCE80" w:rsidR="00023597" w:rsidRDefault="00023597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8AF104" wp14:editId="2A0738B1">
          <wp:simplePos x="0" y="0"/>
          <wp:positionH relativeFrom="column">
            <wp:posOffset>5389245</wp:posOffset>
          </wp:positionH>
          <wp:positionV relativeFrom="paragraph">
            <wp:posOffset>-339725</wp:posOffset>
          </wp:positionV>
          <wp:extent cx="898525" cy="7620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FE97B" wp14:editId="44CB06BA">
              <wp:simplePos x="0" y="0"/>
              <wp:positionH relativeFrom="column">
                <wp:posOffset>-328930</wp:posOffset>
              </wp:positionH>
              <wp:positionV relativeFrom="paragraph">
                <wp:posOffset>1905</wp:posOffset>
              </wp:positionV>
              <wp:extent cx="5909310" cy="342900"/>
              <wp:effectExtent l="0" t="0" r="0" b="12700"/>
              <wp:wrapSquare wrapText="bothSides"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9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38DA11" w14:textId="77777777" w:rsidR="00023597" w:rsidRPr="000448B5" w:rsidRDefault="00023597" w:rsidP="00023597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C12CBB8" w14:textId="77777777" w:rsidR="00023597" w:rsidRPr="00023597" w:rsidRDefault="00023597" w:rsidP="00023597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FE97B" id="_x0000_t202" coordsize="21600,21600" o:spt="202" path="m0,0l0,21600,21600,21600,21600,0xe">
              <v:stroke joinstyle="miter"/>
              <v:path gradientshapeok="t" o:connecttype="rect"/>
            </v:shapetype>
            <v:shape id="Tekstfelt 8" o:spid="_x0000_s1026" type="#_x0000_t202" style="position:absolute;margin-left:-25.9pt;margin-top:.15pt;width:465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" filled="f" stroked="f">
              <v:textbox>
                <w:txbxContent>
                  <w:p w14:paraId="7C38DA11" w14:textId="77777777" w:rsidR="00023597" w:rsidRPr="000448B5" w:rsidRDefault="00023597" w:rsidP="00023597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2C12CBB8" w14:textId="77777777" w:rsidR="00023597" w:rsidRPr="00023597" w:rsidRDefault="00023597" w:rsidP="00023597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43C9" w14:textId="77777777" w:rsidR="00253E7A" w:rsidRDefault="00253E7A" w:rsidP="004B44A4">
      <w:r>
        <w:separator/>
      </w:r>
    </w:p>
  </w:footnote>
  <w:footnote w:type="continuationSeparator" w:id="0">
    <w:p w14:paraId="3402A3DA" w14:textId="77777777" w:rsidR="00253E7A" w:rsidRDefault="00253E7A" w:rsidP="004B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59"/>
    <w:rsid w:val="00023597"/>
    <w:rsid w:val="000A2572"/>
    <w:rsid w:val="000B60F3"/>
    <w:rsid w:val="00234EE9"/>
    <w:rsid w:val="00253E7A"/>
    <w:rsid w:val="00327E0C"/>
    <w:rsid w:val="003E2BDA"/>
    <w:rsid w:val="0047207E"/>
    <w:rsid w:val="004873E5"/>
    <w:rsid w:val="004B44A4"/>
    <w:rsid w:val="0056190B"/>
    <w:rsid w:val="00633759"/>
    <w:rsid w:val="006B1D75"/>
    <w:rsid w:val="006B2D87"/>
    <w:rsid w:val="007371E5"/>
    <w:rsid w:val="007D5920"/>
    <w:rsid w:val="00911A00"/>
    <w:rsid w:val="00933653"/>
    <w:rsid w:val="0095560D"/>
    <w:rsid w:val="0098235D"/>
    <w:rsid w:val="009B4D3C"/>
    <w:rsid w:val="009E6766"/>
    <w:rsid w:val="00A878C9"/>
    <w:rsid w:val="00AA3D4C"/>
    <w:rsid w:val="00AA3E46"/>
    <w:rsid w:val="00AA5D63"/>
    <w:rsid w:val="00AB090F"/>
    <w:rsid w:val="00B75951"/>
    <w:rsid w:val="00CB5658"/>
    <w:rsid w:val="00E53DD3"/>
    <w:rsid w:val="00EA2CD3"/>
    <w:rsid w:val="00F8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B3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3759"/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B4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B44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44A4"/>
    <w:rPr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B44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44A4"/>
    <w:rPr>
      <w:lang w:eastAsia="da-DK"/>
    </w:rPr>
  </w:style>
  <w:style w:type="table" w:styleId="Gittertabel4">
    <w:name w:val="Grid Table 4"/>
    <w:basedOn w:val="Tabel-Normal"/>
    <w:uiPriority w:val="49"/>
    <w:rsid w:val="000A257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markeringsfarve3">
    <w:name w:val="Grid Table 4 Accent 3"/>
    <w:basedOn w:val="Tabel-Normal"/>
    <w:uiPriority w:val="49"/>
    <w:rsid w:val="000A257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35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05551-21CE-4847-9FC3-BF9E7AF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 Madsen</dc:creator>
  <cp:keywords/>
  <dc:description/>
  <cp:lastModifiedBy>Microsoft Office-bruger</cp:lastModifiedBy>
  <cp:revision>4</cp:revision>
  <cp:lastPrinted>2017-08-28T13:48:00Z</cp:lastPrinted>
  <dcterms:created xsi:type="dcterms:W3CDTF">2017-08-28T14:12:00Z</dcterms:created>
  <dcterms:modified xsi:type="dcterms:W3CDTF">2017-08-28T14:13:00Z</dcterms:modified>
</cp:coreProperties>
</file>